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ыргызская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bookmarkStart w:id="0" w:name="_GoBack"/>
      <w:bookmarkEnd w:id="0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х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не допускается использование чужих текстов, видео- и аудиоматериалов (плагиат), за исключением случаев цитирования произведений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допустимых законодательством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FA33AD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proofErr w:type="spellStart"/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proofErr w:type="spellEnd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</w:t>
        </w:r>
        <w:proofErr w:type="spellStart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章程</w:t>
        </w:r>
        <w:proofErr w:type="spellEnd"/>
      </w:hyperlink>
    </w:p>
    <w:p w:rsidR="00CB117A" w:rsidRPr="00CB117A" w:rsidRDefault="00FA33AD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par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FA33AD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AD" w:rsidRDefault="00FA33AD">
      <w:r>
        <w:separator/>
      </w:r>
    </w:p>
  </w:endnote>
  <w:endnote w:type="continuationSeparator" w:id="0">
    <w:p w:rsidR="00FA33AD" w:rsidRDefault="00FA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AD" w:rsidRDefault="00FA33AD">
      <w:r>
        <w:separator/>
      </w:r>
    </w:p>
  </w:footnote>
  <w:footnote w:type="continuationSeparator" w:id="0">
    <w:p w:rsidR="00FA33AD" w:rsidRDefault="00FA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5461F6">
      <w:rPr>
        <w:rFonts w:ascii="Liberation Serif" w:hAnsi="Liberation Serif" w:cs="Liberation Serif"/>
        <w:noProof/>
        <w:sz w:val="28"/>
        <w:szCs w:val="28"/>
      </w:rPr>
      <w:t>4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461F6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04143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3B7F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33AD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91FE8-0FB0-46E6-BD02-E036F9D9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1478-3AC4-4DAF-8754-91E19E6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V V</cp:lastModifiedBy>
  <cp:revision>3</cp:revision>
  <cp:lastPrinted>2019-04-23T09:42:00Z</cp:lastPrinted>
  <dcterms:created xsi:type="dcterms:W3CDTF">2019-04-23T09:45:00Z</dcterms:created>
  <dcterms:modified xsi:type="dcterms:W3CDTF">2019-04-23T17:30:00Z</dcterms:modified>
</cp:coreProperties>
</file>